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47-2022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天津龙鼎熙石化新能源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天津经济技术开发区中区纺五路656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天津经济技术开发区中区纺五路656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大功率LED防爆/非防爆灯具（道路灯、高杆灯）、电缆桥架的测量管理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3-1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